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5E" w:rsidRPr="00565A5A" w:rsidRDefault="00A90578" w:rsidP="00E4635E">
      <w:pPr>
        <w:pStyle w:val="2"/>
        <w:ind w:left="0" w:right="-2"/>
        <w:jc w:val="right"/>
        <w:rPr>
          <w:rFonts w:ascii="GHEA Grapalat" w:hAnsi="GHEA Grapalat" w:cs="Sylfaen"/>
          <w:b w:val="0"/>
          <w:i w:val="0"/>
          <w:sz w:val="18"/>
          <w:szCs w:val="18"/>
        </w:rPr>
      </w:pPr>
      <w:r w:rsidRPr="00565A5A">
        <w:rPr>
          <w:rFonts w:ascii="GHEA Grapalat" w:hAnsi="GHEA Grapalat" w:cs="Sylfaen"/>
          <w:b w:val="0"/>
          <w:i w:val="0"/>
          <w:sz w:val="18"/>
          <w:szCs w:val="18"/>
        </w:rPr>
        <w:t xml:space="preserve">                           </w:t>
      </w:r>
      <w:r w:rsidR="00E4635E" w:rsidRPr="00565A5A">
        <w:rPr>
          <w:rFonts w:ascii="GHEA Grapalat" w:hAnsi="GHEA Grapalat" w:cs="Sylfaen"/>
          <w:b w:val="0"/>
          <w:i w:val="0"/>
          <w:sz w:val="18"/>
          <w:szCs w:val="18"/>
        </w:rPr>
        <w:t xml:space="preserve">Հավելված </w:t>
      </w:r>
      <w:r w:rsidR="007B4163">
        <w:rPr>
          <w:rFonts w:ascii="GHEA Grapalat" w:hAnsi="GHEA Grapalat" w:cs="Sylfaen"/>
          <w:b w:val="0"/>
          <w:i w:val="0"/>
          <w:sz w:val="18"/>
          <w:szCs w:val="18"/>
        </w:rPr>
        <w:t>3</w:t>
      </w:r>
    </w:p>
    <w:p w:rsidR="00E4635E" w:rsidRPr="00565A5A" w:rsidRDefault="00E4635E" w:rsidP="00E4635E">
      <w:pPr>
        <w:spacing w:after="0" w:line="240" w:lineRule="auto"/>
        <w:jc w:val="right"/>
        <w:rPr>
          <w:rFonts w:ascii="GHEA Grapalat" w:hAnsi="GHEA Grapalat" w:cstheme="minorBidi"/>
          <w:sz w:val="18"/>
          <w:szCs w:val="18"/>
          <w:lang w:val="en-US"/>
        </w:rPr>
      </w:pPr>
      <w:r w:rsidRPr="00565A5A">
        <w:rPr>
          <w:rFonts w:ascii="GHEA Grapalat" w:hAnsi="GHEA Grapalat"/>
          <w:sz w:val="18"/>
          <w:szCs w:val="18"/>
        </w:rPr>
        <w:t>Հայաստանի</w:t>
      </w:r>
      <w:r w:rsidRPr="00565A5A">
        <w:rPr>
          <w:rFonts w:ascii="GHEA Grapalat" w:hAnsi="GHEA Grapalat"/>
          <w:sz w:val="18"/>
          <w:szCs w:val="18"/>
          <w:lang w:val="en-US"/>
        </w:rPr>
        <w:t xml:space="preserve"> </w:t>
      </w:r>
      <w:r w:rsidRPr="00565A5A">
        <w:rPr>
          <w:rFonts w:ascii="GHEA Grapalat" w:hAnsi="GHEA Grapalat"/>
          <w:sz w:val="18"/>
          <w:szCs w:val="18"/>
        </w:rPr>
        <w:t>Հանրապետության</w:t>
      </w:r>
    </w:p>
    <w:p w:rsidR="00CA4178" w:rsidRDefault="00E4635E" w:rsidP="00E4635E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565A5A">
        <w:rPr>
          <w:rFonts w:ascii="GHEA Grapalat" w:hAnsi="GHEA Grapalat"/>
          <w:sz w:val="18"/>
          <w:szCs w:val="18"/>
          <w:lang w:val="en-US"/>
        </w:rPr>
        <w:t xml:space="preserve"> </w:t>
      </w:r>
      <w:r w:rsidRPr="00565A5A">
        <w:rPr>
          <w:rFonts w:ascii="GHEA Grapalat" w:hAnsi="GHEA Grapalat"/>
          <w:sz w:val="18"/>
          <w:szCs w:val="18"/>
        </w:rPr>
        <w:t>կառավարության</w:t>
      </w:r>
      <w:r w:rsidRPr="00565A5A">
        <w:rPr>
          <w:rFonts w:ascii="GHEA Grapalat" w:hAnsi="GHEA Grapalat"/>
          <w:sz w:val="18"/>
          <w:szCs w:val="18"/>
          <w:lang w:val="en-US"/>
        </w:rPr>
        <w:t xml:space="preserve"> 201  </w:t>
      </w:r>
      <w:r w:rsidRPr="00565A5A">
        <w:rPr>
          <w:rFonts w:ascii="GHEA Grapalat" w:hAnsi="GHEA Grapalat"/>
          <w:sz w:val="18"/>
          <w:szCs w:val="18"/>
        </w:rPr>
        <w:t>թ</w:t>
      </w:r>
      <w:r w:rsidRPr="00565A5A">
        <w:rPr>
          <w:rFonts w:ascii="GHEA Grapalat" w:hAnsi="GHEA Grapalat"/>
          <w:sz w:val="18"/>
          <w:szCs w:val="18"/>
          <w:lang w:val="en-US"/>
        </w:rPr>
        <w:t>.</w:t>
      </w:r>
    </w:p>
    <w:p w:rsidR="00E4635E" w:rsidRPr="00031605" w:rsidRDefault="00E4635E" w:rsidP="00E4635E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565A5A">
        <w:rPr>
          <w:rFonts w:ascii="GHEA Grapalat" w:hAnsi="GHEA Grapalat"/>
          <w:sz w:val="18"/>
          <w:szCs w:val="18"/>
          <w:lang w:val="en-US"/>
        </w:rPr>
        <w:t xml:space="preserve"> ______________« ____»-</w:t>
      </w:r>
      <w:r w:rsidRPr="00565A5A">
        <w:rPr>
          <w:rFonts w:ascii="GHEA Grapalat" w:hAnsi="GHEA Grapalat"/>
          <w:sz w:val="18"/>
          <w:szCs w:val="18"/>
        </w:rPr>
        <w:t>ի</w:t>
      </w:r>
    </w:p>
    <w:p w:rsidR="00E4635E" w:rsidRPr="00031605" w:rsidRDefault="00E4635E" w:rsidP="00E4635E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031605">
        <w:rPr>
          <w:rFonts w:ascii="GHEA Grapalat" w:hAnsi="GHEA Grapalat"/>
          <w:sz w:val="18"/>
          <w:szCs w:val="18"/>
        </w:rPr>
        <w:t>թիվ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 _______-</w:t>
      </w:r>
      <w:r w:rsidRPr="00031605">
        <w:rPr>
          <w:rFonts w:ascii="GHEA Grapalat" w:hAnsi="GHEA Grapalat"/>
          <w:sz w:val="18"/>
          <w:szCs w:val="18"/>
        </w:rPr>
        <w:t>Ն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</w:t>
      </w:r>
      <w:r w:rsidRPr="00031605">
        <w:rPr>
          <w:rFonts w:ascii="GHEA Grapalat" w:hAnsi="GHEA Grapalat"/>
          <w:sz w:val="18"/>
          <w:szCs w:val="18"/>
        </w:rPr>
        <w:t>որոշմա</w:t>
      </w:r>
      <w:r w:rsidR="001A7F47">
        <w:rPr>
          <w:rFonts w:ascii="GHEA Grapalat" w:hAnsi="GHEA Grapalat"/>
          <w:sz w:val="18"/>
          <w:szCs w:val="18"/>
          <w:lang w:val="en-US"/>
        </w:rPr>
        <w:t>ն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</w:t>
      </w:r>
    </w:p>
    <w:p w:rsidR="00A11053" w:rsidRDefault="00A11053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FB57D5" w:rsidRPr="00A11053" w:rsidRDefault="00FB57D5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FD61CA" w:rsidRPr="00FD61CA" w:rsidRDefault="00663E57" w:rsidP="00663E57">
      <w:pPr>
        <w:tabs>
          <w:tab w:val="left" w:pos="2552"/>
        </w:tabs>
        <w:spacing w:after="0" w:line="240" w:lineRule="auto"/>
        <w:rPr>
          <w:rFonts w:ascii="GHEA Grapalat" w:hAnsi="GHEA Grapalat" w:cs="Sylfaen"/>
          <w:b/>
          <w:sz w:val="26"/>
          <w:szCs w:val="26"/>
          <w:lang w:val="en-US"/>
        </w:rPr>
      </w:pPr>
      <w:r>
        <w:rPr>
          <w:rFonts w:ascii="GHEA Grapalat" w:hAnsi="GHEA Grapalat" w:cs="Sylfaen"/>
          <w:b/>
          <w:sz w:val="26"/>
          <w:szCs w:val="26"/>
          <w:lang w:val="en-US"/>
        </w:rPr>
        <w:t xml:space="preserve">                 </w:t>
      </w:r>
      <w:r w:rsidR="00D55033" w:rsidRPr="00FD61CA">
        <w:rPr>
          <w:rFonts w:ascii="GHEA Grapalat" w:hAnsi="GHEA Grapalat" w:cs="Sylfaen"/>
          <w:b/>
          <w:sz w:val="26"/>
          <w:szCs w:val="26"/>
        </w:rPr>
        <w:t>ԱՐՁԱՆԱԳՐՈՒԹՅՈՒՆ</w:t>
      </w:r>
      <w:r w:rsidR="00FD61CA" w:rsidRPr="00663E57">
        <w:rPr>
          <w:rFonts w:ascii="GHEA Grapalat" w:hAnsi="GHEA Grapalat" w:cs="Sylfaen"/>
          <w:b/>
          <w:sz w:val="26"/>
          <w:szCs w:val="26"/>
          <w:lang w:val="en-US"/>
        </w:rPr>
        <w:t xml:space="preserve"> N_________</w:t>
      </w:r>
    </w:p>
    <w:p w:rsidR="00D55033" w:rsidRPr="00FD61CA" w:rsidRDefault="00663E57" w:rsidP="00663E57">
      <w:pPr>
        <w:spacing w:after="0" w:line="240" w:lineRule="auto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                           </w:t>
      </w:r>
      <w:r w:rsidR="00D55033" w:rsidRPr="00FD61CA">
        <w:rPr>
          <w:rFonts w:ascii="GHEA Grapalat" w:hAnsi="GHEA Grapalat" w:cs="Sylfaen"/>
          <w:b/>
        </w:rPr>
        <w:t>Հաղորդում</w:t>
      </w:r>
      <w:r w:rsidR="00D55033" w:rsidRPr="00FD61CA">
        <w:rPr>
          <w:rFonts w:ascii="GHEA Grapalat" w:hAnsi="GHEA Grapalat" w:cs="Sylfaen"/>
          <w:b/>
          <w:lang w:val="en-US"/>
        </w:rPr>
        <w:t xml:space="preserve"> </w:t>
      </w:r>
      <w:r w:rsidR="00D55033" w:rsidRPr="00FD61CA">
        <w:rPr>
          <w:rFonts w:ascii="GHEA Grapalat" w:hAnsi="GHEA Grapalat" w:cs="Sylfaen"/>
          <w:b/>
        </w:rPr>
        <w:t>ընդունելու</w:t>
      </w:r>
      <w:r w:rsidR="00D55033" w:rsidRPr="00FD61CA">
        <w:rPr>
          <w:rFonts w:ascii="GHEA Grapalat" w:hAnsi="GHEA Grapalat" w:cs="Sylfaen"/>
          <w:b/>
          <w:lang w:val="en-US"/>
        </w:rPr>
        <w:t xml:space="preserve"> </w:t>
      </w:r>
      <w:r w:rsidR="00D55033" w:rsidRPr="00FD61CA">
        <w:rPr>
          <w:rFonts w:ascii="GHEA Grapalat" w:hAnsi="GHEA Grapalat" w:cs="Sylfaen"/>
          <w:b/>
        </w:rPr>
        <w:t>մասին</w:t>
      </w:r>
    </w:p>
    <w:p w:rsidR="00A11053" w:rsidRPr="004C7A9C" w:rsidRDefault="00A11053" w:rsidP="00A11053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55033" w:rsidRPr="009A70A8" w:rsidTr="00FD61C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77AF1" w:rsidRDefault="00FD61CA" w:rsidP="00BF770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FD61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«______»_______________201  </w:t>
            </w:r>
            <w:r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FD61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.  </w:t>
            </w:r>
            <w:r w:rsidR="00377AF1">
              <w:rPr>
                <w:rFonts w:ascii="GHEA Grapalat" w:hAnsi="GHEA Grapalat" w:cs="Sylfaen"/>
                <w:sz w:val="18"/>
                <w:szCs w:val="18"/>
              </w:rPr>
              <w:t>քաղաք</w:t>
            </w:r>
            <w:r w:rsidR="00377AF1" w:rsidRPr="00663E5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(</w:t>
            </w:r>
            <w:r w:rsidR="00377AF1">
              <w:rPr>
                <w:rFonts w:ascii="GHEA Grapalat" w:hAnsi="GHEA Grapalat" w:cs="Sylfaen"/>
                <w:sz w:val="18"/>
                <w:szCs w:val="18"/>
              </w:rPr>
              <w:t>համայնք</w:t>
            </w:r>
            <w:r w:rsidR="00377AF1" w:rsidRPr="00663E57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  <w:r w:rsidR="00377AF1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</w:t>
            </w:r>
          </w:p>
          <w:p w:rsidR="00377AF1" w:rsidRDefault="00377AF1" w:rsidP="00BF770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55033" w:rsidRPr="00663E57" w:rsidRDefault="00377AF1" w:rsidP="00BF770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Ժամը`  ____ ____ րոպե</w:t>
            </w:r>
            <w:r w:rsidR="00FD61CA" w:rsidRPr="00FD61C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      </w:t>
            </w:r>
          </w:p>
          <w:p w:rsidR="00663E57" w:rsidRDefault="00663E57" w:rsidP="00663E5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55033" w:rsidRDefault="00663E57" w:rsidP="00663E5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Ես`  </w:t>
            </w:r>
            <w:r w:rsidR="00D55033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</w:t>
            </w:r>
            <w:r w:rsidR="00D55033">
              <w:rPr>
                <w:rFonts w:ascii="GHEA Grapalat" w:hAnsi="GHEA Grapalat" w:cs="Sylfaen"/>
                <w:sz w:val="18"/>
                <w:szCs w:val="18"/>
                <w:lang w:val="en-US"/>
              </w:rPr>
              <w:t>_</w:t>
            </w:r>
          </w:p>
          <w:p w:rsidR="00D55033" w:rsidRDefault="00663E57" w:rsidP="00663E57">
            <w:pP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ՀՀ ոստիկանության տարածքային մարմնի անվանումը, ծառայողի պաշտոնը,  կոչումը, անունը, ազգանունը</w:t>
            </w:r>
          </w:p>
          <w:p w:rsidR="00D55033" w:rsidRPr="00AE6DD3" w:rsidRDefault="00D55033" w:rsidP="00663E57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AE6DD3">
              <w:rPr>
                <w:rFonts w:ascii="GHEA Grapalat" w:hAnsi="GHEA Grapalat" w:cs="Sylfaen"/>
                <w:sz w:val="18"/>
                <w:szCs w:val="18"/>
                <w:lang w:val="en-US"/>
              </w:rPr>
              <w:t>__</w:t>
            </w:r>
            <w:r w:rsidR="00663E57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___________</w:t>
            </w:r>
            <w:r w:rsidRPr="00AE6DD3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</w:t>
            </w:r>
          </w:p>
          <w:p w:rsidR="00663E57" w:rsidRDefault="00663E57" w:rsidP="001123E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5033" w:rsidRDefault="0008290A" w:rsidP="001123E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ընդունեցի հաղորդում քաղաքացի`</w:t>
            </w:r>
          </w:p>
          <w:p w:rsidR="00CB3688" w:rsidRDefault="00CB3688" w:rsidP="001123E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8290A" w:rsidRDefault="0008290A" w:rsidP="0008290A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_____________________________</w:t>
            </w:r>
          </w:p>
          <w:p w:rsidR="0008290A" w:rsidRDefault="00DC0EE7" w:rsidP="00DC0EE7">
            <w:pP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</w:t>
            </w:r>
            <w:r w:rsidR="0008290A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անուն, ազգանուն</w:t>
            </w:r>
            <w:r w:rsidR="0008290A" w:rsidRPr="00180614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,</w:t>
            </w:r>
            <w:r w:rsidR="0008290A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հայրանուն, 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ծննդյան թիվը, </w:t>
            </w:r>
            <w:r w:rsidR="0008290A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բնակության վայրի հասցե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, հեռախոսահամար, </w:t>
            </w:r>
          </w:p>
          <w:p w:rsidR="00DC0EE7" w:rsidRDefault="00DC0EE7" w:rsidP="00DC0EE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___________________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  <w:t>_________</w:t>
            </w:r>
          </w:p>
          <w:p w:rsidR="00DC0EE7" w:rsidRDefault="00DC0EE7" w:rsidP="00DC0EE7">
            <w:pP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            էլ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եկտրոնային փոստի հացեն (առկայության դեպքում)</w:t>
            </w:r>
          </w:p>
          <w:p w:rsidR="00D94807" w:rsidRDefault="00D94807" w:rsidP="00D9480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___________________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softHyphen/>
              <w:t>_________</w:t>
            </w:r>
          </w:p>
          <w:p w:rsidR="00D94807" w:rsidRDefault="00D94807" w:rsidP="00D94807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                          աշխատանքի վայրը, պաշտոնը</w:t>
            </w:r>
          </w:p>
          <w:p w:rsidR="00BE393D" w:rsidRDefault="00BE393D" w:rsidP="00BE393D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_____________________________</w:t>
            </w:r>
          </w:p>
          <w:p w:rsidR="00BE393D" w:rsidRDefault="00BE393D" w:rsidP="00BE393D">
            <w:pP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              անձը հաստատող փաստաթուղթ (սերիա, համար, երբ և ում կողմից է տրվել)</w:t>
            </w:r>
          </w:p>
          <w:p w:rsidR="00D55033" w:rsidRDefault="002255EB" w:rsidP="00C92E7C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Իրավախախտման կամ պատահարի նկարագրությունը</w:t>
            </w:r>
            <w:r w:rsidR="00D55033">
              <w:rPr>
                <w:rFonts w:ascii="GHEA Grapalat" w:hAnsi="GHEA Grapalat"/>
                <w:sz w:val="18"/>
                <w:szCs w:val="18"/>
                <w:lang w:val="en-US"/>
              </w:rPr>
              <w:t>`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______________</w:t>
            </w:r>
            <w:r w:rsidR="00AE1F48">
              <w:rPr>
                <w:rFonts w:ascii="GHEA Grapalat" w:hAnsi="GHEA Grapalat"/>
                <w:sz w:val="18"/>
                <w:szCs w:val="18"/>
                <w:lang w:val="en-US"/>
              </w:rPr>
              <w:t>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</w:t>
            </w:r>
          </w:p>
          <w:p w:rsidR="00AE1F48" w:rsidRDefault="00AE1F48" w:rsidP="00AE1F4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_____________________________</w:t>
            </w:r>
          </w:p>
          <w:p w:rsidR="00AE1F48" w:rsidRDefault="00AE1F48" w:rsidP="00AE1F48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                              օրը, ամիսը, տարին, ժամը</w:t>
            </w:r>
          </w:p>
          <w:p w:rsidR="00D55033" w:rsidRDefault="00D55033" w:rsidP="00C92E7C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</w:t>
            </w:r>
            <w:r w:rsidR="002255EB"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</w:t>
            </w:r>
          </w:p>
          <w:p w:rsidR="00D55033" w:rsidRDefault="002255EB" w:rsidP="00C92E7C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9A70A8" w:rsidRDefault="009A70A8" w:rsidP="00C92E7C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B85B23" w:rsidRDefault="00B85B23" w:rsidP="00B85B23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9A70A8" w:rsidRDefault="009A70A8" w:rsidP="00C92E7C">
            <w:pPr>
              <w:spacing w:line="36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</w:t>
            </w:r>
          </w:p>
          <w:p w:rsidR="00CB3688" w:rsidRDefault="009A70A8" w:rsidP="00CB3688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Քաղաքացի _________________________</w:t>
            </w:r>
            <w:r w:rsidR="00225896">
              <w:rPr>
                <w:rFonts w:ascii="GHEA Grapalat" w:hAnsi="GHEA Grapalat"/>
                <w:sz w:val="18"/>
                <w:szCs w:val="18"/>
                <w:lang w:val="en-US"/>
              </w:rPr>
              <w:t>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</w:t>
            </w:r>
            <w:r w:rsidR="00CB3688">
              <w:rPr>
                <w:rFonts w:ascii="GHEA Grapalat" w:hAnsi="GHEA Grapalat"/>
                <w:sz w:val="18"/>
                <w:szCs w:val="18"/>
                <w:lang w:val="en-US"/>
              </w:rPr>
              <w:t>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__ը  նախազգուշացվել է </w:t>
            </w:r>
          </w:p>
          <w:p w:rsidR="00225896" w:rsidRDefault="00CB3688" w:rsidP="00CB3688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ս</w:t>
            </w:r>
            <w:r w:rsidR="009A70A8">
              <w:rPr>
                <w:rFonts w:ascii="GHEA Grapalat" w:hAnsi="GHEA Grapalat"/>
                <w:sz w:val="18"/>
                <w:szCs w:val="18"/>
                <w:lang w:val="en-US"/>
              </w:rPr>
              <w:t>ուտ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25896">
              <w:rPr>
                <w:rFonts w:ascii="GHEA Grapalat" w:hAnsi="GHEA Grapalat"/>
                <w:sz w:val="18"/>
                <w:szCs w:val="18"/>
                <w:lang w:val="en-US"/>
              </w:rPr>
              <w:t>մատնության</w:t>
            </w:r>
            <w:r w:rsidR="009A70A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մար ՀՀ քր.օր. 333-րդ հոդվածով նախատեսված</w:t>
            </w:r>
            <w:r w:rsidR="0022589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8157E">
              <w:rPr>
                <w:rFonts w:ascii="GHEA Grapalat" w:hAnsi="GHEA Grapalat"/>
                <w:sz w:val="18"/>
                <w:szCs w:val="18"/>
                <w:lang w:val="en-US"/>
              </w:rPr>
              <w:t>քրեական</w:t>
            </w:r>
          </w:p>
          <w:p w:rsidR="00CB3688" w:rsidRDefault="00C8157E" w:rsidP="00CB3688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պատասխանատվության </w:t>
            </w:r>
            <w:r w:rsidR="003779DE">
              <w:rPr>
                <w:rFonts w:ascii="GHEA Grapalat" w:hAnsi="GHEA Grapalat"/>
                <w:sz w:val="18"/>
                <w:szCs w:val="18"/>
                <w:lang w:val="en-US"/>
              </w:rPr>
              <w:t>մասին</w:t>
            </w:r>
            <w:r w:rsidR="00CB3688">
              <w:rPr>
                <w:rFonts w:ascii="GHEA Grapalat" w:hAnsi="GHEA Grapalat"/>
                <w:sz w:val="18"/>
                <w:szCs w:val="18"/>
                <w:lang w:val="en-US"/>
              </w:rPr>
              <w:t xml:space="preserve"> (զգուշացվում է, եթե ընդունվել է հանցագործության </w:t>
            </w:r>
          </w:p>
          <w:p w:rsidR="00CB3688" w:rsidRDefault="00CB3688" w:rsidP="00CB3688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մասին հաղորդում)</w:t>
            </w:r>
          </w:p>
          <w:p w:rsidR="003779DE" w:rsidRDefault="003779DE" w:rsidP="00225896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</w:t>
            </w:r>
            <w:r w:rsidR="00225896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</w:t>
            </w:r>
          </w:p>
          <w:p w:rsidR="003779DE" w:rsidRDefault="003779DE" w:rsidP="00225896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                                                                                    ստորագրությունը</w:t>
            </w:r>
          </w:p>
          <w:p w:rsidR="00FB57D5" w:rsidRDefault="00FB57D5" w:rsidP="00FB57D5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Հաղորդումն ընդունեց`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</w:t>
            </w:r>
            <w:r w:rsidR="00B85B23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</w:t>
            </w:r>
          </w:p>
          <w:p w:rsidR="00FB57D5" w:rsidRDefault="00FB57D5" w:rsidP="00FB57D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                                                                                  </w:t>
            </w:r>
            <w:r w:rsidR="00B85B23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ծառայողի 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ստորագրությունը</w:t>
            </w:r>
          </w:p>
          <w:p w:rsidR="00D55033" w:rsidRDefault="00B85B23" w:rsidP="007A0D34">
            <w:pPr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«____» ________________________ 201   թ.</w:t>
            </w:r>
            <w:r w:rsidR="00D55033">
              <w:rPr>
                <w:rFonts w:ascii="GHEA Grapalat" w:hAnsi="GHEA Grapalat" w:cs="Sylfaen"/>
                <w:sz w:val="18"/>
                <w:szCs w:val="18"/>
                <w:lang w:val="hy-AM"/>
              </w:rPr>
              <w:tab/>
            </w:r>
          </w:p>
        </w:tc>
      </w:tr>
    </w:tbl>
    <w:p w:rsidR="00093538" w:rsidRPr="007A0D34" w:rsidRDefault="00093538" w:rsidP="007A0D3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sectPr w:rsidR="00093538" w:rsidRPr="007A0D34" w:rsidSect="00DD7BB2">
      <w:pgSz w:w="11906" w:h="16838"/>
      <w:pgMar w:top="1134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B3" w:rsidRDefault="004B07B3">
      <w:pPr>
        <w:spacing w:after="0" w:line="240" w:lineRule="auto"/>
      </w:pPr>
      <w:r>
        <w:separator/>
      </w:r>
    </w:p>
  </w:endnote>
  <w:endnote w:type="continuationSeparator" w:id="0">
    <w:p w:rsidR="004B07B3" w:rsidRDefault="004B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B3" w:rsidRDefault="004B07B3">
      <w:pPr>
        <w:spacing w:after="0" w:line="240" w:lineRule="auto"/>
      </w:pPr>
      <w:r>
        <w:separator/>
      </w:r>
    </w:p>
  </w:footnote>
  <w:footnote w:type="continuationSeparator" w:id="0">
    <w:p w:rsidR="004B07B3" w:rsidRDefault="004B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1C4"/>
    <w:multiLevelType w:val="hybridMultilevel"/>
    <w:tmpl w:val="97007CE0"/>
    <w:lvl w:ilvl="0" w:tplc="EF1457B8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0F5907"/>
    <w:multiLevelType w:val="hybridMultilevel"/>
    <w:tmpl w:val="C534026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A3D"/>
    <w:multiLevelType w:val="multilevel"/>
    <w:tmpl w:val="D8ACEE8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EC1565"/>
    <w:multiLevelType w:val="hybridMultilevel"/>
    <w:tmpl w:val="15F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DC"/>
    <w:rsid w:val="000023EF"/>
    <w:rsid w:val="0001074B"/>
    <w:rsid w:val="00023AA5"/>
    <w:rsid w:val="00031605"/>
    <w:rsid w:val="00035412"/>
    <w:rsid w:val="000364A1"/>
    <w:rsid w:val="00036F51"/>
    <w:rsid w:val="00042000"/>
    <w:rsid w:val="0004268D"/>
    <w:rsid w:val="00054719"/>
    <w:rsid w:val="00055043"/>
    <w:rsid w:val="00061B75"/>
    <w:rsid w:val="00061D26"/>
    <w:rsid w:val="0007757E"/>
    <w:rsid w:val="00077AED"/>
    <w:rsid w:val="0008290A"/>
    <w:rsid w:val="000831AF"/>
    <w:rsid w:val="00093538"/>
    <w:rsid w:val="000A0503"/>
    <w:rsid w:val="000A0BB7"/>
    <w:rsid w:val="000A798D"/>
    <w:rsid w:val="000C3DB0"/>
    <w:rsid w:val="000D0E7D"/>
    <w:rsid w:val="000D1F28"/>
    <w:rsid w:val="000D33CE"/>
    <w:rsid w:val="000D54C2"/>
    <w:rsid w:val="000E0415"/>
    <w:rsid w:val="000F0580"/>
    <w:rsid w:val="000F7801"/>
    <w:rsid w:val="00102446"/>
    <w:rsid w:val="001123E4"/>
    <w:rsid w:val="001166FC"/>
    <w:rsid w:val="0013048B"/>
    <w:rsid w:val="0013051A"/>
    <w:rsid w:val="00140682"/>
    <w:rsid w:val="001520CF"/>
    <w:rsid w:val="00170067"/>
    <w:rsid w:val="001741F3"/>
    <w:rsid w:val="00177A29"/>
    <w:rsid w:val="00180614"/>
    <w:rsid w:val="00182D98"/>
    <w:rsid w:val="00183FC5"/>
    <w:rsid w:val="001A4C91"/>
    <w:rsid w:val="001A62D5"/>
    <w:rsid w:val="001A7D94"/>
    <w:rsid w:val="001A7F47"/>
    <w:rsid w:val="001B35B4"/>
    <w:rsid w:val="001B4840"/>
    <w:rsid w:val="001C0E38"/>
    <w:rsid w:val="001C66E7"/>
    <w:rsid w:val="001D1E2B"/>
    <w:rsid w:val="001D6FB5"/>
    <w:rsid w:val="001D778D"/>
    <w:rsid w:val="001F3E1E"/>
    <w:rsid w:val="0020485D"/>
    <w:rsid w:val="00215697"/>
    <w:rsid w:val="0022066F"/>
    <w:rsid w:val="002255EB"/>
    <w:rsid w:val="00225896"/>
    <w:rsid w:val="00227BE9"/>
    <w:rsid w:val="00230D73"/>
    <w:rsid w:val="0025771D"/>
    <w:rsid w:val="00260125"/>
    <w:rsid w:val="002624E8"/>
    <w:rsid w:val="00270399"/>
    <w:rsid w:val="00271BA9"/>
    <w:rsid w:val="00271C4B"/>
    <w:rsid w:val="00272F4C"/>
    <w:rsid w:val="002917D8"/>
    <w:rsid w:val="00294C82"/>
    <w:rsid w:val="002B4ECD"/>
    <w:rsid w:val="002C1846"/>
    <w:rsid w:val="002C452C"/>
    <w:rsid w:val="002C4BFE"/>
    <w:rsid w:val="002D0769"/>
    <w:rsid w:val="002E7DFD"/>
    <w:rsid w:val="00301A33"/>
    <w:rsid w:val="00313A17"/>
    <w:rsid w:val="00342582"/>
    <w:rsid w:val="0034308F"/>
    <w:rsid w:val="0034342C"/>
    <w:rsid w:val="003446FB"/>
    <w:rsid w:val="003474CA"/>
    <w:rsid w:val="00356066"/>
    <w:rsid w:val="00361D06"/>
    <w:rsid w:val="003736A9"/>
    <w:rsid w:val="003779DE"/>
    <w:rsid w:val="00377AF1"/>
    <w:rsid w:val="00385BF0"/>
    <w:rsid w:val="003A02E8"/>
    <w:rsid w:val="003A658D"/>
    <w:rsid w:val="003A6C8A"/>
    <w:rsid w:val="003B500D"/>
    <w:rsid w:val="003B5A93"/>
    <w:rsid w:val="003B67BB"/>
    <w:rsid w:val="003C0AFE"/>
    <w:rsid w:val="003E5C73"/>
    <w:rsid w:val="003F6BDF"/>
    <w:rsid w:val="003F7510"/>
    <w:rsid w:val="004024CD"/>
    <w:rsid w:val="00404DE0"/>
    <w:rsid w:val="00411EB2"/>
    <w:rsid w:val="004222A4"/>
    <w:rsid w:val="004273A6"/>
    <w:rsid w:val="0044174C"/>
    <w:rsid w:val="00442495"/>
    <w:rsid w:val="00442A1E"/>
    <w:rsid w:val="00445388"/>
    <w:rsid w:val="00456424"/>
    <w:rsid w:val="00471470"/>
    <w:rsid w:val="00472AAB"/>
    <w:rsid w:val="00480CF1"/>
    <w:rsid w:val="004843B9"/>
    <w:rsid w:val="004978F1"/>
    <w:rsid w:val="004A03D8"/>
    <w:rsid w:val="004B07B3"/>
    <w:rsid w:val="004B23AB"/>
    <w:rsid w:val="004C7A9C"/>
    <w:rsid w:val="004D40A2"/>
    <w:rsid w:val="004D58F9"/>
    <w:rsid w:val="004E303F"/>
    <w:rsid w:val="004E725F"/>
    <w:rsid w:val="004F1F8D"/>
    <w:rsid w:val="004F6268"/>
    <w:rsid w:val="004F65D2"/>
    <w:rsid w:val="0051045A"/>
    <w:rsid w:val="005220DE"/>
    <w:rsid w:val="005243DC"/>
    <w:rsid w:val="005318B1"/>
    <w:rsid w:val="00543F9A"/>
    <w:rsid w:val="00545D88"/>
    <w:rsid w:val="00556593"/>
    <w:rsid w:val="00565A5A"/>
    <w:rsid w:val="00572F1B"/>
    <w:rsid w:val="00573CB1"/>
    <w:rsid w:val="00576B55"/>
    <w:rsid w:val="00580160"/>
    <w:rsid w:val="00582534"/>
    <w:rsid w:val="0058295C"/>
    <w:rsid w:val="00586F09"/>
    <w:rsid w:val="005920E2"/>
    <w:rsid w:val="00592D6B"/>
    <w:rsid w:val="005A3158"/>
    <w:rsid w:val="005A31F6"/>
    <w:rsid w:val="005B5028"/>
    <w:rsid w:val="005C2345"/>
    <w:rsid w:val="005C3BA7"/>
    <w:rsid w:val="005C7533"/>
    <w:rsid w:val="005D1223"/>
    <w:rsid w:val="005D29FD"/>
    <w:rsid w:val="005D738D"/>
    <w:rsid w:val="005E7957"/>
    <w:rsid w:val="0060065F"/>
    <w:rsid w:val="00605AD4"/>
    <w:rsid w:val="0060640C"/>
    <w:rsid w:val="00614377"/>
    <w:rsid w:val="00620C72"/>
    <w:rsid w:val="00621463"/>
    <w:rsid w:val="00626D0A"/>
    <w:rsid w:val="00637E5B"/>
    <w:rsid w:val="00644C76"/>
    <w:rsid w:val="006467F5"/>
    <w:rsid w:val="0065265A"/>
    <w:rsid w:val="0065591F"/>
    <w:rsid w:val="00656052"/>
    <w:rsid w:val="00661E41"/>
    <w:rsid w:val="00663E57"/>
    <w:rsid w:val="00666F6D"/>
    <w:rsid w:val="00673F81"/>
    <w:rsid w:val="006760CC"/>
    <w:rsid w:val="00676F20"/>
    <w:rsid w:val="006800B9"/>
    <w:rsid w:val="00691824"/>
    <w:rsid w:val="006918D9"/>
    <w:rsid w:val="006A6CE1"/>
    <w:rsid w:val="006B0969"/>
    <w:rsid w:val="006B7545"/>
    <w:rsid w:val="006D28D4"/>
    <w:rsid w:val="006E2734"/>
    <w:rsid w:val="006E50CF"/>
    <w:rsid w:val="006F3923"/>
    <w:rsid w:val="00703174"/>
    <w:rsid w:val="00706210"/>
    <w:rsid w:val="00712B23"/>
    <w:rsid w:val="00720165"/>
    <w:rsid w:val="00722BC0"/>
    <w:rsid w:val="00744904"/>
    <w:rsid w:val="00747398"/>
    <w:rsid w:val="00751F10"/>
    <w:rsid w:val="00755F21"/>
    <w:rsid w:val="00765C19"/>
    <w:rsid w:val="00772624"/>
    <w:rsid w:val="00784CE8"/>
    <w:rsid w:val="00784DB7"/>
    <w:rsid w:val="00790002"/>
    <w:rsid w:val="00791EA0"/>
    <w:rsid w:val="007923EA"/>
    <w:rsid w:val="007A0D34"/>
    <w:rsid w:val="007A15B3"/>
    <w:rsid w:val="007A2A7B"/>
    <w:rsid w:val="007B4163"/>
    <w:rsid w:val="007B633E"/>
    <w:rsid w:val="007C5712"/>
    <w:rsid w:val="007C7F40"/>
    <w:rsid w:val="007E1043"/>
    <w:rsid w:val="007E457C"/>
    <w:rsid w:val="007F35F2"/>
    <w:rsid w:val="007F60B4"/>
    <w:rsid w:val="00801EF5"/>
    <w:rsid w:val="008063E3"/>
    <w:rsid w:val="008241E2"/>
    <w:rsid w:val="00824808"/>
    <w:rsid w:val="008412B7"/>
    <w:rsid w:val="008535DD"/>
    <w:rsid w:val="008549DB"/>
    <w:rsid w:val="00854C28"/>
    <w:rsid w:val="00857B2B"/>
    <w:rsid w:val="008806F6"/>
    <w:rsid w:val="00883D09"/>
    <w:rsid w:val="00891F34"/>
    <w:rsid w:val="00894BEF"/>
    <w:rsid w:val="008958EA"/>
    <w:rsid w:val="008A110B"/>
    <w:rsid w:val="008C3D23"/>
    <w:rsid w:val="008E2238"/>
    <w:rsid w:val="008F1C01"/>
    <w:rsid w:val="00900152"/>
    <w:rsid w:val="00901459"/>
    <w:rsid w:val="00926E54"/>
    <w:rsid w:val="00931985"/>
    <w:rsid w:val="00932293"/>
    <w:rsid w:val="009330CD"/>
    <w:rsid w:val="0094184C"/>
    <w:rsid w:val="009457DB"/>
    <w:rsid w:val="00946845"/>
    <w:rsid w:val="00950DBB"/>
    <w:rsid w:val="00955631"/>
    <w:rsid w:val="00956EA3"/>
    <w:rsid w:val="009658E8"/>
    <w:rsid w:val="00965C5F"/>
    <w:rsid w:val="009713D7"/>
    <w:rsid w:val="009763EC"/>
    <w:rsid w:val="009777B4"/>
    <w:rsid w:val="009936CA"/>
    <w:rsid w:val="009A3C60"/>
    <w:rsid w:val="009A4119"/>
    <w:rsid w:val="009A4CA2"/>
    <w:rsid w:val="009A70A8"/>
    <w:rsid w:val="009A7DD1"/>
    <w:rsid w:val="009B134D"/>
    <w:rsid w:val="009B3B3A"/>
    <w:rsid w:val="009B4821"/>
    <w:rsid w:val="009C6F9A"/>
    <w:rsid w:val="009E01E0"/>
    <w:rsid w:val="00A01A30"/>
    <w:rsid w:val="00A11053"/>
    <w:rsid w:val="00A31195"/>
    <w:rsid w:val="00A379C9"/>
    <w:rsid w:val="00A51099"/>
    <w:rsid w:val="00A62BE8"/>
    <w:rsid w:val="00A7268B"/>
    <w:rsid w:val="00A75C8E"/>
    <w:rsid w:val="00A83E6A"/>
    <w:rsid w:val="00A90578"/>
    <w:rsid w:val="00A95F11"/>
    <w:rsid w:val="00AB2882"/>
    <w:rsid w:val="00AB2BE9"/>
    <w:rsid w:val="00AB3082"/>
    <w:rsid w:val="00AD2748"/>
    <w:rsid w:val="00AD4C79"/>
    <w:rsid w:val="00AE0814"/>
    <w:rsid w:val="00AE0EB2"/>
    <w:rsid w:val="00AE1F48"/>
    <w:rsid w:val="00AE3761"/>
    <w:rsid w:val="00AE44E0"/>
    <w:rsid w:val="00AE6DD3"/>
    <w:rsid w:val="00AF2C79"/>
    <w:rsid w:val="00AF336D"/>
    <w:rsid w:val="00AF39DC"/>
    <w:rsid w:val="00AF64C1"/>
    <w:rsid w:val="00AF76A8"/>
    <w:rsid w:val="00B04AB2"/>
    <w:rsid w:val="00B15907"/>
    <w:rsid w:val="00B21591"/>
    <w:rsid w:val="00B24EEE"/>
    <w:rsid w:val="00B57F83"/>
    <w:rsid w:val="00B85B23"/>
    <w:rsid w:val="00B95F2F"/>
    <w:rsid w:val="00BB5BB7"/>
    <w:rsid w:val="00BC0241"/>
    <w:rsid w:val="00BC6E09"/>
    <w:rsid w:val="00BD260C"/>
    <w:rsid w:val="00BD6BA3"/>
    <w:rsid w:val="00BE393D"/>
    <w:rsid w:val="00BF484A"/>
    <w:rsid w:val="00BF5500"/>
    <w:rsid w:val="00BF7704"/>
    <w:rsid w:val="00C00CC0"/>
    <w:rsid w:val="00C06379"/>
    <w:rsid w:val="00C11B54"/>
    <w:rsid w:val="00C147C6"/>
    <w:rsid w:val="00C20254"/>
    <w:rsid w:val="00C210C1"/>
    <w:rsid w:val="00C22F02"/>
    <w:rsid w:val="00C3425C"/>
    <w:rsid w:val="00C354CF"/>
    <w:rsid w:val="00C513D7"/>
    <w:rsid w:val="00C56E57"/>
    <w:rsid w:val="00C63B00"/>
    <w:rsid w:val="00C8012A"/>
    <w:rsid w:val="00C8157E"/>
    <w:rsid w:val="00C855D2"/>
    <w:rsid w:val="00C8794A"/>
    <w:rsid w:val="00C92E7C"/>
    <w:rsid w:val="00C93362"/>
    <w:rsid w:val="00C95AAA"/>
    <w:rsid w:val="00C97DC7"/>
    <w:rsid w:val="00CA4178"/>
    <w:rsid w:val="00CA62F0"/>
    <w:rsid w:val="00CB2751"/>
    <w:rsid w:val="00CB3688"/>
    <w:rsid w:val="00CB4D26"/>
    <w:rsid w:val="00CC4289"/>
    <w:rsid w:val="00CD2F0F"/>
    <w:rsid w:val="00CE2E65"/>
    <w:rsid w:val="00CF67DE"/>
    <w:rsid w:val="00D04EEA"/>
    <w:rsid w:val="00D05DEF"/>
    <w:rsid w:val="00D06AC1"/>
    <w:rsid w:val="00D16F29"/>
    <w:rsid w:val="00D31988"/>
    <w:rsid w:val="00D36FBE"/>
    <w:rsid w:val="00D4260D"/>
    <w:rsid w:val="00D5167D"/>
    <w:rsid w:val="00D55033"/>
    <w:rsid w:val="00D56B9A"/>
    <w:rsid w:val="00D57C39"/>
    <w:rsid w:val="00D629FA"/>
    <w:rsid w:val="00D72F30"/>
    <w:rsid w:val="00D92206"/>
    <w:rsid w:val="00D94807"/>
    <w:rsid w:val="00DC0EE7"/>
    <w:rsid w:val="00DC6763"/>
    <w:rsid w:val="00DC72AD"/>
    <w:rsid w:val="00DD1168"/>
    <w:rsid w:val="00DD5458"/>
    <w:rsid w:val="00DD7BB2"/>
    <w:rsid w:val="00DF1B2A"/>
    <w:rsid w:val="00DF274C"/>
    <w:rsid w:val="00DF7349"/>
    <w:rsid w:val="00E02860"/>
    <w:rsid w:val="00E031BA"/>
    <w:rsid w:val="00E052EA"/>
    <w:rsid w:val="00E053C5"/>
    <w:rsid w:val="00E05C17"/>
    <w:rsid w:val="00E11845"/>
    <w:rsid w:val="00E172D9"/>
    <w:rsid w:val="00E245E0"/>
    <w:rsid w:val="00E26492"/>
    <w:rsid w:val="00E42A3C"/>
    <w:rsid w:val="00E4635E"/>
    <w:rsid w:val="00E54595"/>
    <w:rsid w:val="00E5776D"/>
    <w:rsid w:val="00E57D5C"/>
    <w:rsid w:val="00E67829"/>
    <w:rsid w:val="00E70522"/>
    <w:rsid w:val="00E75A93"/>
    <w:rsid w:val="00E8202B"/>
    <w:rsid w:val="00E8758D"/>
    <w:rsid w:val="00E91B0D"/>
    <w:rsid w:val="00E96F86"/>
    <w:rsid w:val="00EA177F"/>
    <w:rsid w:val="00EA2292"/>
    <w:rsid w:val="00EA2381"/>
    <w:rsid w:val="00EA7585"/>
    <w:rsid w:val="00EB78F1"/>
    <w:rsid w:val="00EC37D2"/>
    <w:rsid w:val="00EC412C"/>
    <w:rsid w:val="00ED02FF"/>
    <w:rsid w:val="00ED38F1"/>
    <w:rsid w:val="00ED56CF"/>
    <w:rsid w:val="00ED7A25"/>
    <w:rsid w:val="00ED7A28"/>
    <w:rsid w:val="00EF62F1"/>
    <w:rsid w:val="00F024B4"/>
    <w:rsid w:val="00F05227"/>
    <w:rsid w:val="00F13D47"/>
    <w:rsid w:val="00F1411F"/>
    <w:rsid w:val="00F16808"/>
    <w:rsid w:val="00F22A70"/>
    <w:rsid w:val="00F335B0"/>
    <w:rsid w:val="00F35A74"/>
    <w:rsid w:val="00F4474E"/>
    <w:rsid w:val="00F55C87"/>
    <w:rsid w:val="00F5778D"/>
    <w:rsid w:val="00F72E7F"/>
    <w:rsid w:val="00F861DC"/>
    <w:rsid w:val="00FA6523"/>
    <w:rsid w:val="00FA68E5"/>
    <w:rsid w:val="00FB44DD"/>
    <w:rsid w:val="00FB57D5"/>
    <w:rsid w:val="00FC65CA"/>
    <w:rsid w:val="00FD61CA"/>
    <w:rsid w:val="00FE18AF"/>
    <w:rsid w:val="00FE71EE"/>
    <w:rsid w:val="00FF09FA"/>
    <w:rsid w:val="00FF3AA3"/>
    <w:rsid w:val="00FF3EF1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table" w:styleId="ac">
    <w:name w:val="Table Grid"/>
    <w:basedOn w:val="a1"/>
    <w:uiPriority w:val="59"/>
    <w:rsid w:val="00A7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table" w:styleId="ac">
    <w:name w:val="Table Grid"/>
    <w:basedOn w:val="a1"/>
    <w:uiPriority w:val="59"/>
    <w:rsid w:val="00A7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1917-8500-46E3-B514-493966D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302</cp:revision>
  <cp:lastPrinted>2016-06-17T07:37:00Z</cp:lastPrinted>
  <dcterms:created xsi:type="dcterms:W3CDTF">2016-06-01T08:08:00Z</dcterms:created>
  <dcterms:modified xsi:type="dcterms:W3CDTF">2016-10-11T10:36:00Z</dcterms:modified>
</cp:coreProperties>
</file>